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881805">
        <w:rPr>
          <w:rFonts w:ascii="Times New Roman" w:hAnsi="Times New Roman" w:cs="Times New Roman"/>
          <w:sz w:val="28"/>
        </w:rPr>
        <w:t>февраль</w:t>
      </w:r>
      <w:r>
        <w:rPr>
          <w:rFonts w:ascii="Times New Roman" w:hAnsi="Times New Roman" w:cs="Times New Roman"/>
          <w:sz w:val="28"/>
        </w:rPr>
        <w:t xml:space="preserve"> 202</w:t>
      </w:r>
      <w:r w:rsidR="006E04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393980" w:rsidP="006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CE05BB" w:rsidRPr="006E5892" w:rsidRDefault="00393980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5BB" w:rsidRPr="00CE05BB" w:rsidRDefault="00393980" w:rsidP="006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05BB" w:rsidRPr="000F1BBD" w:rsidRDefault="00393980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5A21"/>
    <w:rsid w:val="00217D58"/>
    <w:rsid w:val="00245754"/>
    <w:rsid w:val="002A1729"/>
    <w:rsid w:val="002F6E5F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6E047B"/>
    <w:rsid w:val="006E5892"/>
    <w:rsid w:val="00747F80"/>
    <w:rsid w:val="007A514B"/>
    <w:rsid w:val="0080658D"/>
    <w:rsid w:val="00837FFA"/>
    <w:rsid w:val="00881805"/>
    <w:rsid w:val="008818C2"/>
    <w:rsid w:val="00A610D5"/>
    <w:rsid w:val="00B036B0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8943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46E5-1E15-416E-AF4F-B9CD702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20</cp:revision>
  <cp:lastPrinted>2021-01-19T04:32:00Z</cp:lastPrinted>
  <dcterms:created xsi:type="dcterms:W3CDTF">2020-10-27T07:17:00Z</dcterms:created>
  <dcterms:modified xsi:type="dcterms:W3CDTF">2022-03-23T07:48:00Z</dcterms:modified>
</cp:coreProperties>
</file>